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Pr="00D2294A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BFDEA26" w14:textId="4774EAFD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D40051">
        <w:rPr>
          <w:sz w:val="28"/>
          <w:szCs w:val="28"/>
        </w:rPr>
        <w:t>March</w:t>
      </w:r>
      <w:r w:rsidR="00F34A7F">
        <w:rPr>
          <w:sz w:val="28"/>
          <w:szCs w:val="28"/>
        </w:rPr>
        <w:t xml:space="preserve"> </w:t>
      </w:r>
      <w:r w:rsidR="00D40051">
        <w:rPr>
          <w:sz w:val="28"/>
          <w:szCs w:val="28"/>
        </w:rPr>
        <w:t>14</w:t>
      </w:r>
      <w:r w:rsidR="00F34A7F">
        <w:rPr>
          <w:sz w:val="28"/>
          <w:szCs w:val="28"/>
        </w:rPr>
        <w:t>, 2024</w:t>
      </w:r>
      <w:r w:rsidR="007A0EBB">
        <w:rPr>
          <w:sz w:val="28"/>
          <w:szCs w:val="28"/>
        </w:rPr>
        <w:t xml:space="preserve"> at </w:t>
      </w:r>
      <w:r w:rsidRPr="00D2294A">
        <w:rPr>
          <w:sz w:val="28"/>
          <w:szCs w:val="28"/>
        </w:rPr>
        <w:t>4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656553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CALL TO ORDER</w:t>
      </w:r>
    </w:p>
    <w:p w14:paraId="53C6BAF0" w14:textId="77777777" w:rsidR="00057D84" w:rsidRPr="00656553" w:rsidRDefault="00057D84" w:rsidP="00057D84">
      <w:pPr>
        <w:ind w:left="720"/>
        <w:rPr>
          <w:b/>
          <w:sz w:val="19"/>
          <w:szCs w:val="19"/>
        </w:rPr>
      </w:pPr>
    </w:p>
    <w:p w14:paraId="7B1BEB1A" w14:textId="4B9735ED" w:rsidR="0080002B" w:rsidRPr="00656553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ROLL CALL</w:t>
      </w:r>
    </w:p>
    <w:p w14:paraId="5DFD271C" w14:textId="77777777" w:rsidR="003427D9" w:rsidRPr="00656553" w:rsidRDefault="003427D9" w:rsidP="0080002B">
      <w:pPr>
        <w:rPr>
          <w:b/>
          <w:bCs/>
          <w:sz w:val="19"/>
          <w:szCs w:val="19"/>
        </w:rPr>
      </w:pPr>
    </w:p>
    <w:p w14:paraId="6880CC3B" w14:textId="74E52ABF" w:rsidR="00E55E55" w:rsidRPr="00656553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656553">
        <w:rPr>
          <w:b/>
          <w:bCs/>
          <w:sz w:val="19"/>
          <w:szCs w:val="19"/>
        </w:rPr>
        <w:t>PUBLIC COMMENT</w:t>
      </w:r>
    </w:p>
    <w:p w14:paraId="16A5D873" w14:textId="77777777" w:rsidR="00E55E55" w:rsidRPr="00656553" w:rsidRDefault="00E55E55" w:rsidP="00E55E55">
      <w:pPr>
        <w:ind w:left="720"/>
        <w:rPr>
          <w:b/>
          <w:bCs/>
          <w:sz w:val="19"/>
          <w:szCs w:val="19"/>
        </w:rPr>
      </w:pPr>
    </w:p>
    <w:p w14:paraId="2479E9A3" w14:textId="16810C8A" w:rsidR="000D7403" w:rsidRDefault="00E55E55" w:rsidP="0055254D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656553">
        <w:rPr>
          <w:b/>
          <w:bCs/>
          <w:sz w:val="19"/>
          <w:szCs w:val="19"/>
        </w:rPr>
        <w:t>GUESTS</w:t>
      </w:r>
      <w:r w:rsidR="00F34A7F" w:rsidRPr="00656553">
        <w:rPr>
          <w:b/>
          <w:bCs/>
          <w:sz w:val="19"/>
          <w:szCs w:val="19"/>
        </w:rPr>
        <w:t xml:space="preserve"> –</w:t>
      </w:r>
    </w:p>
    <w:p w14:paraId="51CD04D7" w14:textId="77777777" w:rsidR="0055254D" w:rsidRPr="00656553" w:rsidRDefault="0055254D" w:rsidP="0055254D">
      <w:pPr>
        <w:rPr>
          <w:b/>
          <w:bCs/>
          <w:sz w:val="19"/>
          <w:szCs w:val="19"/>
        </w:rPr>
      </w:pPr>
    </w:p>
    <w:p w14:paraId="1EF5FA14" w14:textId="05EE52A1" w:rsidR="00B71CD1" w:rsidRPr="00656553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656553">
        <w:rPr>
          <w:b/>
          <w:bCs/>
          <w:sz w:val="19"/>
          <w:szCs w:val="19"/>
        </w:rPr>
        <w:t>NEW AGENDA ITEMS TO CONSIDER</w:t>
      </w:r>
      <w:r w:rsidR="001A4BBA" w:rsidRPr="00656553">
        <w:rPr>
          <w:b/>
          <w:bCs/>
          <w:sz w:val="19"/>
          <w:szCs w:val="19"/>
        </w:rPr>
        <w:t xml:space="preserve"> (To be Added to the End of New Business)</w:t>
      </w:r>
    </w:p>
    <w:p w14:paraId="56073572" w14:textId="00D5083C" w:rsidR="00D867C7" w:rsidRPr="00656553" w:rsidRDefault="00D867C7" w:rsidP="00153EEC">
      <w:pPr>
        <w:pStyle w:val="ListParagraph"/>
        <w:rPr>
          <w:b/>
          <w:sz w:val="19"/>
          <w:szCs w:val="19"/>
        </w:rPr>
      </w:pPr>
    </w:p>
    <w:p w14:paraId="1CA959E9" w14:textId="7F15B255" w:rsidR="00AC3E8D" w:rsidRPr="00656553" w:rsidRDefault="006B17D9" w:rsidP="00AC3E8D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MINUTES</w:t>
      </w:r>
      <w:r w:rsidR="00B71CD1" w:rsidRPr="00656553">
        <w:rPr>
          <w:b/>
          <w:sz w:val="19"/>
          <w:szCs w:val="19"/>
        </w:rPr>
        <w:t xml:space="preserve"> </w:t>
      </w:r>
      <w:r w:rsidR="00404F2E" w:rsidRPr="00656553">
        <w:rPr>
          <w:b/>
          <w:sz w:val="19"/>
          <w:szCs w:val="19"/>
        </w:rPr>
        <w:t>–</w:t>
      </w:r>
      <w:r w:rsidR="00514AE2" w:rsidRPr="00656553">
        <w:rPr>
          <w:bCs/>
          <w:sz w:val="19"/>
          <w:szCs w:val="19"/>
        </w:rPr>
        <w:t xml:space="preserve"> </w:t>
      </w:r>
      <w:r w:rsidR="00D40051">
        <w:rPr>
          <w:bCs/>
          <w:sz w:val="19"/>
          <w:szCs w:val="19"/>
        </w:rPr>
        <w:t>February</w:t>
      </w:r>
      <w:r w:rsidR="00514AE2" w:rsidRPr="00656553">
        <w:rPr>
          <w:bCs/>
          <w:sz w:val="19"/>
          <w:szCs w:val="19"/>
        </w:rPr>
        <w:t xml:space="preserve"> </w:t>
      </w:r>
      <w:r w:rsidR="00D40051">
        <w:rPr>
          <w:bCs/>
          <w:sz w:val="19"/>
          <w:szCs w:val="19"/>
        </w:rPr>
        <w:t>8</w:t>
      </w:r>
      <w:r w:rsidR="00514AE2" w:rsidRPr="00656553">
        <w:rPr>
          <w:bCs/>
          <w:sz w:val="19"/>
          <w:szCs w:val="19"/>
        </w:rPr>
        <w:t>,</w:t>
      </w:r>
      <w:r w:rsidR="000824CC" w:rsidRPr="00656553">
        <w:rPr>
          <w:bCs/>
          <w:sz w:val="19"/>
          <w:szCs w:val="19"/>
        </w:rPr>
        <w:t xml:space="preserve"> 202</w:t>
      </w:r>
      <w:r w:rsidR="00514AE2" w:rsidRPr="00656553">
        <w:rPr>
          <w:bCs/>
          <w:sz w:val="19"/>
          <w:szCs w:val="19"/>
        </w:rPr>
        <w:t>4</w:t>
      </w:r>
      <w:r w:rsidR="00AC3E8D" w:rsidRPr="00656553">
        <w:rPr>
          <w:bCs/>
          <w:sz w:val="19"/>
          <w:szCs w:val="19"/>
        </w:rPr>
        <w:t xml:space="preserve"> </w:t>
      </w:r>
      <w:r w:rsidR="00D40051">
        <w:rPr>
          <w:bCs/>
          <w:sz w:val="19"/>
          <w:szCs w:val="19"/>
        </w:rPr>
        <w:t xml:space="preserve">Regular </w:t>
      </w:r>
      <w:r w:rsidR="00AC3E8D" w:rsidRPr="00656553">
        <w:rPr>
          <w:bCs/>
          <w:sz w:val="19"/>
          <w:szCs w:val="19"/>
        </w:rPr>
        <w:t>Board Meeting Minutes</w:t>
      </w:r>
    </w:p>
    <w:p w14:paraId="3ADA6EB4" w14:textId="33EE41FD" w:rsidR="006B17D9" w:rsidRPr="00656553" w:rsidRDefault="00BD0E35" w:rsidP="00B81CD7">
      <w:pPr>
        <w:rPr>
          <w:b/>
          <w:sz w:val="19"/>
          <w:szCs w:val="19"/>
        </w:rPr>
      </w:pPr>
      <w:r w:rsidRPr="00656553">
        <w:rPr>
          <w:sz w:val="19"/>
          <w:szCs w:val="19"/>
        </w:rPr>
        <w:t xml:space="preserve">              </w:t>
      </w:r>
    </w:p>
    <w:p w14:paraId="68D5BA64" w14:textId="77777777" w:rsidR="006B17D9" w:rsidRPr="00656553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19"/>
          <w:szCs w:val="19"/>
        </w:rPr>
      </w:pPr>
      <w:r w:rsidRPr="00656553">
        <w:rPr>
          <w:b/>
          <w:sz w:val="19"/>
          <w:szCs w:val="19"/>
        </w:rPr>
        <w:t>FINANCIALS:</w:t>
      </w:r>
      <w:r w:rsidRPr="00656553">
        <w:rPr>
          <w:b/>
          <w:sz w:val="19"/>
          <w:szCs w:val="19"/>
        </w:rPr>
        <w:tab/>
      </w:r>
    </w:p>
    <w:p w14:paraId="0EAC6DD2" w14:textId="0C4863D2" w:rsidR="00A50493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 xml:space="preserve">Unrestricted Funds: </w:t>
      </w:r>
      <w:r w:rsidR="00BD5C58" w:rsidRPr="00656553">
        <w:rPr>
          <w:sz w:val="19"/>
          <w:szCs w:val="19"/>
        </w:rPr>
        <w:t>$</w:t>
      </w:r>
      <w:r w:rsidR="0096526F">
        <w:rPr>
          <w:sz w:val="19"/>
          <w:szCs w:val="19"/>
        </w:rPr>
        <w:t>374,107.18</w:t>
      </w:r>
    </w:p>
    <w:p w14:paraId="7ACF34D8" w14:textId="0DA0AB3E" w:rsidR="00A11053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 xml:space="preserve">Restricted Reserves: </w:t>
      </w:r>
      <w:r w:rsidR="00BD5C58" w:rsidRPr="00656553">
        <w:rPr>
          <w:sz w:val="19"/>
          <w:szCs w:val="19"/>
        </w:rPr>
        <w:t>$</w:t>
      </w:r>
      <w:r w:rsidR="0096526F">
        <w:rPr>
          <w:sz w:val="19"/>
          <w:szCs w:val="19"/>
        </w:rPr>
        <w:t>48</w:t>
      </w:r>
      <w:r w:rsidR="00514AE2" w:rsidRPr="00656553">
        <w:rPr>
          <w:sz w:val="19"/>
          <w:szCs w:val="19"/>
        </w:rPr>
        <w:t>,</w:t>
      </w:r>
      <w:r w:rsidR="0096526F">
        <w:rPr>
          <w:sz w:val="19"/>
          <w:szCs w:val="19"/>
        </w:rPr>
        <w:t>214</w:t>
      </w:r>
      <w:r w:rsidR="00514AE2" w:rsidRPr="00656553">
        <w:rPr>
          <w:sz w:val="19"/>
          <w:szCs w:val="19"/>
        </w:rPr>
        <w:t>.</w:t>
      </w:r>
      <w:r w:rsidR="0096526F">
        <w:rPr>
          <w:sz w:val="19"/>
          <w:szCs w:val="19"/>
        </w:rPr>
        <w:t>74</w:t>
      </w:r>
    </w:p>
    <w:p w14:paraId="47B5CA52" w14:textId="3F9693D9" w:rsidR="00D71787" w:rsidRPr="00656553" w:rsidRDefault="00D71787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>Li</w:t>
      </w:r>
      <w:r w:rsidR="00001F34" w:rsidRPr="00656553">
        <w:rPr>
          <w:sz w:val="19"/>
          <w:szCs w:val="19"/>
        </w:rPr>
        <w:t>ne</w:t>
      </w:r>
      <w:r w:rsidRPr="00656553">
        <w:rPr>
          <w:sz w:val="19"/>
          <w:szCs w:val="19"/>
        </w:rPr>
        <w:t xml:space="preserve"> of Credit: </w:t>
      </w:r>
      <w:r w:rsidR="00345BB6" w:rsidRPr="00656553">
        <w:rPr>
          <w:sz w:val="19"/>
          <w:szCs w:val="19"/>
        </w:rPr>
        <w:t>$</w:t>
      </w:r>
      <w:r w:rsidR="006E0B94" w:rsidRPr="00656553">
        <w:rPr>
          <w:sz w:val="19"/>
          <w:szCs w:val="19"/>
        </w:rPr>
        <w:t>1</w:t>
      </w:r>
      <w:r w:rsidR="002F28E3" w:rsidRPr="00656553">
        <w:rPr>
          <w:sz w:val="19"/>
          <w:szCs w:val="19"/>
        </w:rPr>
        <w:t>,</w:t>
      </w:r>
      <w:r w:rsidR="006E0B94" w:rsidRPr="00656553">
        <w:rPr>
          <w:sz w:val="19"/>
          <w:szCs w:val="19"/>
        </w:rPr>
        <w:t>100,</w:t>
      </w:r>
      <w:r w:rsidR="002F28E3" w:rsidRPr="00656553">
        <w:rPr>
          <w:sz w:val="19"/>
          <w:szCs w:val="19"/>
        </w:rPr>
        <w:t>000.00</w:t>
      </w:r>
    </w:p>
    <w:p w14:paraId="7A2B399A" w14:textId="67F83944" w:rsidR="00A11053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 xml:space="preserve">Outstanding A/R: </w:t>
      </w:r>
      <w:r w:rsidR="00BD5C58" w:rsidRPr="00656553">
        <w:rPr>
          <w:sz w:val="19"/>
          <w:szCs w:val="19"/>
        </w:rPr>
        <w:t>$</w:t>
      </w:r>
      <w:r w:rsidR="0096526F">
        <w:rPr>
          <w:sz w:val="19"/>
          <w:szCs w:val="19"/>
        </w:rPr>
        <w:t>44</w:t>
      </w:r>
      <w:r w:rsidR="000679CB">
        <w:rPr>
          <w:sz w:val="19"/>
          <w:szCs w:val="19"/>
        </w:rPr>
        <w:t>4</w:t>
      </w:r>
      <w:r w:rsidR="00514AE2" w:rsidRPr="00656553">
        <w:rPr>
          <w:sz w:val="19"/>
          <w:szCs w:val="19"/>
        </w:rPr>
        <w:t>,</w:t>
      </w:r>
      <w:r w:rsidR="000679CB">
        <w:rPr>
          <w:sz w:val="19"/>
          <w:szCs w:val="19"/>
        </w:rPr>
        <w:t>234</w:t>
      </w:r>
      <w:r w:rsidR="00514AE2" w:rsidRPr="00656553">
        <w:rPr>
          <w:sz w:val="19"/>
          <w:szCs w:val="19"/>
        </w:rPr>
        <w:t>.</w:t>
      </w:r>
      <w:r w:rsidR="0096526F">
        <w:rPr>
          <w:sz w:val="19"/>
          <w:szCs w:val="19"/>
        </w:rPr>
        <w:t>71</w:t>
      </w:r>
    </w:p>
    <w:p w14:paraId="2A5BEE6F" w14:textId="6E58F9C3" w:rsidR="00B13B39" w:rsidRPr="00656553" w:rsidRDefault="00A17D30" w:rsidP="00566F80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>Previous years A/R: $</w:t>
      </w:r>
      <w:r w:rsidR="00D72BE1">
        <w:rPr>
          <w:sz w:val="19"/>
          <w:szCs w:val="19"/>
        </w:rPr>
        <w:t>16,297.48</w:t>
      </w:r>
    </w:p>
    <w:p w14:paraId="2D1694F8" w14:textId="671D6467" w:rsidR="005434BA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>Review Profit &amp; Loss Report</w:t>
      </w:r>
    </w:p>
    <w:p w14:paraId="52805A86" w14:textId="34C352ED" w:rsidR="008337CC" w:rsidRPr="00656553" w:rsidRDefault="008337CC" w:rsidP="00A50493">
      <w:pPr>
        <w:pStyle w:val="ListParagraph"/>
        <w:numPr>
          <w:ilvl w:val="0"/>
          <w:numId w:val="30"/>
        </w:numPr>
        <w:ind w:left="1080" w:hanging="540"/>
        <w:rPr>
          <w:sz w:val="19"/>
          <w:szCs w:val="19"/>
        </w:rPr>
      </w:pPr>
      <w:r w:rsidRPr="00656553">
        <w:rPr>
          <w:sz w:val="19"/>
          <w:szCs w:val="19"/>
        </w:rPr>
        <w:t>Review &amp; Approve Voucher Summary Report</w:t>
      </w:r>
    </w:p>
    <w:p w14:paraId="61A33E6A" w14:textId="4E9E57B3" w:rsidR="00DE4F21" w:rsidRPr="00656553" w:rsidRDefault="00DE4F21" w:rsidP="00DE4F21">
      <w:pPr>
        <w:ind w:left="900"/>
        <w:rPr>
          <w:sz w:val="19"/>
          <w:szCs w:val="19"/>
        </w:rPr>
      </w:pPr>
    </w:p>
    <w:p w14:paraId="68DD3C97" w14:textId="31AE3CA3" w:rsidR="00DE4F21" w:rsidRPr="00656553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ab/>
        <w:t>FIELD REPORT</w:t>
      </w:r>
    </w:p>
    <w:p w14:paraId="08B45195" w14:textId="70B2004B" w:rsidR="00A50493" w:rsidRPr="00656553" w:rsidRDefault="00B71CD1" w:rsidP="00A50493">
      <w:pPr>
        <w:pStyle w:val="ListParagraph"/>
        <w:numPr>
          <w:ilvl w:val="3"/>
          <w:numId w:val="1"/>
        </w:numPr>
        <w:ind w:left="1080"/>
        <w:rPr>
          <w:sz w:val="19"/>
          <w:szCs w:val="19"/>
        </w:rPr>
      </w:pPr>
      <w:r w:rsidRPr="00656553">
        <w:rPr>
          <w:sz w:val="19"/>
          <w:szCs w:val="19"/>
        </w:rPr>
        <w:t xml:space="preserve">Field Manager’s </w:t>
      </w:r>
      <w:r w:rsidR="00DE4F21" w:rsidRPr="00656553">
        <w:rPr>
          <w:sz w:val="19"/>
          <w:szCs w:val="19"/>
        </w:rPr>
        <w:t>Operations &amp; Maintenance Report</w:t>
      </w:r>
    </w:p>
    <w:p w14:paraId="050B496E" w14:textId="6E819023" w:rsidR="00AC7723" w:rsidRPr="00656553" w:rsidRDefault="00DE4F21" w:rsidP="00A50493">
      <w:pPr>
        <w:pStyle w:val="ListParagraph"/>
        <w:numPr>
          <w:ilvl w:val="3"/>
          <w:numId w:val="1"/>
        </w:numPr>
        <w:ind w:left="1080"/>
        <w:rPr>
          <w:sz w:val="19"/>
          <w:szCs w:val="19"/>
        </w:rPr>
      </w:pPr>
      <w:r w:rsidRPr="00656553">
        <w:rPr>
          <w:sz w:val="19"/>
          <w:szCs w:val="19"/>
        </w:rPr>
        <w:t>Water Report</w:t>
      </w:r>
    </w:p>
    <w:p w14:paraId="08896872" w14:textId="30268A59" w:rsidR="00D71787" w:rsidRPr="00656553" w:rsidRDefault="007A7EBA" w:rsidP="00D71787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bookmarkStart w:id="0" w:name="_Hlk123822678"/>
      <w:r w:rsidRPr="00656553">
        <w:rPr>
          <w:sz w:val="19"/>
          <w:szCs w:val="19"/>
        </w:rPr>
        <w:t>Cold Spring Reservoir = +/</w:t>
      </w:r>
      <w:r w:rsidR="00B71CD1" w:rsidRPr="00656553">
        <w:rPr>
          <w:sz w:val="19"/>
          <w:szCs w:val="19"/>
        </w:rPr>
        <w:t>-</w:t>
      </w:r>
      <w:r w:rsidR="001816FB" w:rsidRPr="00656553">
        <w:rPr>
          <w:sz w:val="19"/>
          <w:szCs w:val="19"/>
        </w:rPr>
        <w:t xml:space="preserve"> </w:t>
      </w:r>
      <w:r w:rsidR="000679CB">
        <w:rPr>
          <w:sz w:val="19"/>
          <w:szCs w:val="19"/>
        </w:rPr>
        <w:t>20</w:t>
      </w:r>
      <w:r w:rsidR="003C5F7F">
        <w:rPr>
          <w:sz w:val="19"/>
          <w:szCs w:val="19"/>
        </w:rPr>
        <w:t>,000</w:t>
      </w:r>
      <w:r w:rsidRPr="00656553">
        <w:rPr>
          <w:sz w:val="19"/>
          <w:szCs w:val="19"/>
        </w:rPr>
        <w:t xml:space="preserve"> </w:t>
      </w:r>
      <w:r w:rsidR="000F0005" w:rsidRPr="00656553">
        <w:rPr>
          <w:sz w:val="19"/>
          <w:szCs w:val="19"/>
        </w:rPr>
        <w:t>AF</w:t>
      </w:r>
    </w:p>
    <w:p w14:paraId="4B529AF4" w14:textId="5A782E33" w:rsidR="00C513BA" w:rsidRPr="00656553" w:rsidRDefault="00C513BA" w:rsidP="00C513BA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r w:rsidRPr="00656553">
        <w:rPr>
          <w:sz w:val="19"/>
          <w:szCs w:val="19"/>
        </w:rPr>
        <w:t xml:space="preserve">Feed Canal= +/- </w:t>
      </w:r>
      <w:r w:rsidR="003C5F7F">
        <w:rPr>
          <w:sz w:val="19"/>
          <w:szCs w:val="19"/>
        </w:rPr>
        <w:t>215</w:t>
      </w:r>
      <w:r w:rsidRPr="00656553">
        <w:rPr>
          <w:sz w:val="19"/>
          <w:szCs w:val="19"/>
        </w:rPr>
        <w:t xml:space="preserve"> </w:t>
      </w:r>
      <w:r w:rsidR="00DB1D14" w:rsidRPr="00656553">
        <w:rPr>
          <w:sz w:val="19"/>
          <w:szCs w:val="19"/>
        </w:rPr>
        <w:t>cfs</w:t>
      </w:r>
    </w:p>
    <w:p w14:paraId="522A2374" w14:textId="46CC2071" w:rsidR="00C513BA" w:rsidRPr="00656553" w:rsidRDefault="00C513BA" w:rsidP="00C513BA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r w:rsidRPr="00656553">
        <w:rPr>
          <w:sz w:val="19"/>
          <w:szCs w:val="19"/>
        </w:rPr>
        <w:t xml:space="preserve">Exchange Credits = +/- </w:t>
      </w:r>
      <w:r w:rsidR="003C5F7F">
        <w:rPr>
          <w:sz w:val="19"/>
          <w:szCs w:val="19"/>
        </w:rPr>
        <w:t>25,8</w:t>
      </w:r>
      <w:r w:rsidR="000679CB">
        <w:rPr>
          <w:sz w:val="19"/>
          <w:szCs w:val="19"/>
        </w:rPr>
        <w:t>31</w:t>
      </w:r>
      <w:r w:rsidRPr="00656553">
        <w:rPr>
          <w:sz w:val="19"/>
          <w:szCs w:val="19"/>
        </w:rPr>
        <w:t xml:space="preserve"> AF</w:t>
      </w:r>
      <w:r w:rsidR="0029507D" w:rsidRPr="00656553">
        <w:rPr>
          <w:sz w:val="19"/>
          <w:szCs w:val="19"/>
        </w:rPr>
        <w:t xml:space="preserve"> as of </w:t>
      </w:r>
      <w:r w:rsidR="000679CB">
        <w:rPr>
          <w:sz w:val="19"/>
          <w:szCs w:val="19"/>
        </w:rPr>
        <w:t>3</w:t>
      </w:r>
      <w:r w:rsidR="003C5F7F">
        <w:rPr>
          <w:sz w:val="19"/>
          <w:szCs w:val="19"/>
        </w:rPr>
        <w:t>/</w:t>
      </w:r>
      <w:r w:rsidR="000679CB">
        <w:rPr>
          <w:sz w:val="19"/>
          <w:szCs w:val="19"/>
        </w:rPr>
        <w:t>2</w:t>
      </w:r>
      <w:r w:rsidR="0029507D" w:rsidRPr="00656553">
        <w:rPr>
          <w:sz w:val="19"/>
          <w:szCs w:val="19"/>
        </w:rPr>
        <w:t>/202</w:t>
      </w:r>
      <w:r w:rsidR="003C5F7F">
        <w:rPr>
          <w:sz w:val="19"/>
          <w:szCs w:val="19"/>
        </w:rPr>
        <w:t>4</w:t>
      </w:r>
    </w:p>
    <w:p w14:paraId="4951DEB8" w14:textId="1EC525ED" w:rsidR="00C513BA" w:rsidRPr="00656553" w:rsidRDefault="00C513BA" w:rsidP="00DB1D14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r w:rsidRPr="00656553">
        <w:rPr>
          <w:sz w:val="19"/>
          <w:szCs w:val="19"/>
        </w:rPr>
        <w:t>Umatilla River @ UM</w:t>
      </w:r>
      <w:r w:rsidR="00DB1D14" w:rsidRPr="00656553">
        <w:rPr>
          <w:sz w:val="19"/>
          <w:szCs w:val="19"/>
        </w:rPr>
        <w:t>D</w:t>
      </w:r>
      <w:r w:rsidRPr="00656553">
        <w:rPr>
          <w:sz w:val="19"/>
          <w:szCs w:val="19"/>
        </w:rPr>
        <w:t xml:space="preserve">O = </w:t>
      </w:r>
      <w:r w:rsidR="000679CB">
        <w:rPr>
          <w:sz w:val="19"/>
          <w:szCs w:val="19"/>
        </w:rPr>
        <w:t>367</w:t>
      </w:r>
      <w:r w:rsidR="00DB1D14" w:rsidRPr="00656553">
        <w:rPr>
          <w:sz w:val="19"/>
          <w:szCs w:val="19"/>
        </w:rPr>
        <w:t xml:space="preserve"> cfs</w:t>
      </w:r>
    </w:p>
    <w:bookmarkEnd w:id="0"/>
    <w:p w14:paraId="2C8F46E8" w14:textId="77777777" w:rsidR="00C513BA" w:rsidRPr="00656553" w:rsidRDefault="00C513BA" w:rsidP="00D71787">
      <w:pPr>
        <w:rPr>
          <w:b/>
          <w:sz w:val="19"/>
          <w:szCs w:val="19"/>
        </w:rPr>
      </w:pPr>
    </w:p>
    <w:p w14:paraId="74E74BD8" w14:textId="2B791246" w:rsidR="0051036D" w:rsidRPr="00656553" w:rsidRDefault="006B17D9" w:rsidP="0065023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OLD BUSINESS</w:t>
      </w:r>
    </w:p>
    <w:p w14:paraId="524E95F3" w14:textId="093F4182" w:rsidR="00445FDB" w:rsidRDefault="00445FDB" w:rsidP="00550016">
      <w:pPr>
        <w:pStyle w:val="ListParagraph"/>
        <w:numPr>
          <w:ilvl w:val="0"/>
          <w:numId w:val="44"/>
        </w:numPr>
        <w:ind w:left="1080"/>
        <w:rPr>
          <w:sz w:val="19"/>
          <w:szCs w:val="19"/>
        </w:rPr>
      </w:pPr>
      <w:r>
        <w:rPr>
          <w:sz w:val="19"/>
          <w:szCs w:val="19"/>
        </w:rPr>
        <w:t>Theater Ln Land Sale Amendment</w:t>
      </w:r>
    </w:p>
    <w:p w14:paraId="1F8258AD" w14:textId="27FDE3E1" w:rsidR="00F34A7F" w:rsidRPr="00445FDB" w:rsidRDefault="000824CC" w:rsidP="00445FDB">
      <w:pPr>
        <w:pStyle w:val="ListParagraph"/>
        <w:numPr>
          <w:ilvl w:val="0"/>
          <w:numId w:val="44"/>
        </w:numPr>
        <w:ind w:left="1080"/>
        <w:rPr>
          <w:sz w:val="19"/>
          <w:szCs w:val="19"/>
        </w:rPr>
      </w:pPr>
      <w:r w:rsidRPr="00656553">
        <w:rPr>
          <w:sz w:val="19"/>
          <w:szCs w:val="19"/>
        </w:rPr>
        <w:t>FCA</w:t>
      </w:r>
      <w:r w:rsidR="00DB1D14" w:rsidRPr="00656553">
        <w:rPr>
          <w:sz w:val="19"/>
          <w:szCs w:val="19"/>
        </w:rPr>
        <w:t xml:space="preserve"> - </w:t>
      </w:r>
      <w:r w:rsidRPr="00656553">
        <w:rPr>
          <w:sz w:val="19"/>
          <w:szCs w:val="19"/>
        </w:rPr>
        <w:t>Watershed Plan</w:t>
      </w:r>
      <w:r w:rsidR="00DB1D14" w:rsidRPr="00656553">
        <w:rPr>
          <w:sz w:val="19"/>
          <w:szCs w:val="19"/>
        </w:rPr>
        <w:t>, Saved Water</w:t>
      </w:r>
      <w:r w:rsidRPr="00656553">
        <w:rPr>
          <w:sz w:val="19"/>
          <w:szCs w:val="19"/>
        </w:rPr>
        <w:t xml:space="preserve"> Options</w:t>
      </w:r>
      <w:r w:rsidR="00AC2F3C" w:rsidRPr="00656553">
        <w:rPr>
          <w:sz w:val="19"/>
          <w:szCs w:val="19"/>
        </w:rPr>
        <w:t xml:space="preserve"> Resolution</w:t>
      </w:r>
    </w:p>
    <w:p w14:paraId="6FFCC50C" w14:textId="5A61C8CA" w:rsidR="00F34A7F" w:rsidRPr="00656553" w:rsidRDefault="003C5F7F" w:rsidP="00550016">
      <w:pPr>
        <w:pStyle w:val="ListParagraph"/>
        <w:numPr>
          <w:ilvl w:val="0"/>
          <w:numId w:val="44"/>
        </w:numPr>
        <w:ind w:left="1080"/>
        <w:rPr>
          <w:sz w:val="19"/>
          <w:szCs w:val="19"/>
        </w:rPr>
      </w:pPr>
      <w:r>
        <w:rPr>
          <w:sz w:val="19"/>
          <w:szCs w:val="19"/>
        </w:rPr>
        <w:t>CTUIR Tribal Water Right Settlement</w:t>
      </w:r>
      <w:r w:rsidR="000679CB">
        <w:rPr>
          <w:sz w:val="19"/>
          <w:szCs w:val="19"/>
        </w:rPr>
        <w:t xml:space="preserve"> Update</w:t>
      </w:r>
    </w:p>
    <w:p w14:paraId="2A28B447" w14:textId="77777777" w:rsidR="00550016" w:rsidRPr="00656553" w:rsidRDefault="00550016" w:rsidP="00550016">
      <w:pPr>
        <w:pStyle w:val="ListParagraph"/>
        <w:ind w:left="1080"/>
        <w:rPr>
          <w:sz w:val="19"/>
          <w:szCs w:val="19"/>
        </w:rPr>
      </w:pPr>
    </w:p>
    <w:p w14:paraId="64747B4E" w14:textId="5741AEBA" w:rsidR="00D819F3" w:rsidRPr="00656553" w:rsidRDefault="006B17D9" w:rsidP="004145A8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NEW BUSINESS</w:t>
      </w:r>
    </w:p>
    <w:p w14:paraId="7401A26D" w14:textId="223D649A" w:rsidR="004145A8" w:rsidRPr="00AB149A" w:rsidRDefault="00F1031A" w:rsidP="00AB149A">
      <w:pPr>
        <w:pStyle w:val="ListParagraph"/>
        <w:numPr>
          <w:ilvl w:val="0"/>
          <w:numId w:val="33"/>
        </w:numPr>
        <w:ind w:left="1080"/>
        <w:rPr>
          <w:bCs/>
          <w:sz w:val="19"/>
          <w:szCs w:val="19"/>
        </w:rPr>
      </w:pPr>
      <w:r>
        <w:rPr>
          <w:bCs/>
          <w:sz w:val="19"/>
          <w:szCs w:val="19"/>
        </w:rPr>
        <w:t>Transfer Funds</w:t>
      </w:r>
      <w:r w:rsidR="000679CB">
        <w:rPr>
          <w:bCs/>
          <w:sz w:val="19"/>
          <w:szCs w:val="19"/>
        </w:rPr>
        <w:t xml:space="preserve"> back</w:t>
      </w:r>
      <w:r>
        <w:rPr>
          <w:bCs/>
          <w:sz w:val="19"/>
          <w:szCs w:val="19"/>
        </w:rPr>
        <w:t xml:space="preserve"> to Reserves</w:t>
      </w:r>
    </w:p>
    <w:p w14:paraId="73AD4AF4" w14:textId="77777777" w:rsidR="000D7403" w:rsidRPr="00656553" w:rsidRDefault="000D7403" w:rsidP="000D7403">
      <w:pPr>
        <w:pStyle w:val="ListParagraph"/>
        <w:ind w:left="1080"/>
        <w:rPr>
          <w:bCs/>
          <w:sz w:val="19"/>
          <w:szCs w:val="19"/>
        </w:rPr>
      </w:pPr>
    </w:p>
    <w:p w14:paraId="1CE0F5AD" w14:textId="026CBA1C" w:rsidR="00E55E55" w:rsidRPr="00656553" w:rsidRDefault="00D71787" w:rsidP="00E247AA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NON-ACTION ITEMS</w:t>
      </w:r>
    </w:p>
    <w:p w14:paraId="4E8802AF" w14:textId="77777777" w:rsidR="007F281B" w:rsidRPr="00656553" w:rsidRDefault="007F281B" w:rsidP="007F281B">
      <w:pPr>
        <w:pStyle w:val="ListParagraph"/>
        <w:tabs>
          <w:tab w:val="left" w:pos="1080"/>
        </w:tabs>
        <w:ind w:left="1080"/>
        <w:rPr>
          <w:b/>
          <w:sz w:val="19"/>
          <w:szCs w:val="19"/>
        </w:rPr>
      </w:pPr>
    </w:p>
    <w:p w14:paraId="191F466D" w14:textId="77777777" w:rsidR="00335D37" w:rsidRPr="00656553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MANAGER’S REPORT</w:t>
      </w:r>
    </w:p>
    <w:p w14:paraId="67F9174A" w14:textId="483FBC9F" w:rsidR="00E247AA" w:rsidRPr="00656553" w:rsidRDefault="00335D37" w:rsidP="00E247AA">
      <w:pPr>
        <w:pStyle w:val="ListParagraph"/>
        <w:numPr>
          <w:ilvl w:val="0"/>
          <w:numId w:val="39"/>
        </w:numPr>
        <w:rPr>
          <w:sz w:val="19"/>
          <w:szCs w:val="19"/>
        </w:rPr>
      </w:pPr>
      <w:r w:rsidRPr="00656553">
        <w:rPr>
          <w:sz w:val="19"/>
          <w:szCs w:val="19"/>
        </w:rPr>
        <w:t>Calendar of Events</w:t>
      </w:r>
    </w:p>
    <w:p w14:paraId="6B76A502" w14:textId="77777777" w:rsidR="0012171A" w:rsidRPr="00656553" w:rsidRDefault="0012171A" w:rsidP="0055302A">
      <w:pPr>
        <w:tabs>
          <w:tab w:val="left" w:pos="1080"/>
        </w:tabs>
        <w:rPr>
          <w:sz w:val="19"/>
          <w:szCs w:val="19"/>
        </w:rPr>
      </w:pPr>
    </w:p>
    <w:p w14:paraId="59FB074F" w14:textId="03BEDCBF" w:rsidR="00656553" w:rsidRPr="00D40051" w:rsidRDefault="00335D37" w:rsidP="00D4005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ADJOURNMENT</w:t>
      </w:r>
    </w:p>
    <w:p w14:paraId="3DE25615" w14:textId="77777777" w:rsidR="00D819F3" w:rsidRPr="00483A9D" w:rsidRDefault="00D819F3" w:rsidP="00D819F3">
      <w:pPr>
        <w:rPr>
          <w:b/>
          <w:sz w:val="20"/>
        </w:rPr>
      </w:pPr>
    </w:p>
    <w:sectPr w:rsidR="00D819F3" w:rsidRPr="00483A9D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A33"/>
    <w:multiLevelType w:val="hybridMultilevel"/>
    <w:tmpl w:val="A100FE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C66"/>
    <w:multiLevelType w:val="hybridMultilevel"/>
    <w:tmpl w:val="2F265354"/>
    <w:lvl w:ilvl="0" w:tplc="8BC23BEC">
      <w:start w:val="1"/>
      <w:numFmt w:val="upperLetter"/>
      <w:lvlText w:val="%1)"/>
      <w:lvlJc w:val="left"/>
      <w:pPr>
        <w:ind w:left="162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5640664"/>
    <w:multiLevelType w:val="hybridMultilevel"/>
    <w:tmpl w:val="E9BC5E62"/>
    <w:lvl w:ilvl="0" w:tplc="B7744FF6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9C74C41"/>
    <w:multiLevelType w:val="hybridMultilevel"/>
    <w:tmpl w:val="8E24A71C"/>
    <w:lvl w:ilvl="0" w:tplc="53B6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56D"/>
    <w:multiLevelType w:val="hybridMultilevel"/>
    <w:tmpl w:val="B53AFA88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44B8D"/>
    <w:multiLevelType w:val="hybridMultilevel"/>
    <w:tmpl w:val="372AB144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6971C4"/>
    <w:multiLevelType w:val="hybridMultilevel"/>
    <w:tmpl w:val="9A7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90FA8"/>
    <w:multiLevelType w:val="hybridMultilevel"/>
    <w:tmpl w:val="FF58796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3C481D"/>
    <w:multiLevelType w:val="hybridMultilevel"/>
    <w:tmpl w:val="88F254D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94970"/>
    <w:multiLevelType w:val="hybridMultilevel"/>
    <w:tmpl w:val="01D0D3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985"/>
    <w:multiLevelType w:val="hybridMultilevel"/>
    <w:tmpl w:val="4B0433F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14528E"/>
    <w:multiLevelType w:val="hybridMultilevel"/>
    <w:tmpl w:val="AEC419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A153F2"/>
    <w:multiLevelType w:val="hybridMultilevel"/>
    <w:tmpl w:val="AFB64F96"/>
    <w:lvl w:ilvl="0" w:tplc="8E4EE9E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F40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D248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BC2D9E"/>
    <w:multiLevelType w:val="hybridMultilevel"/>
    <w:tmpl w:val="69DED0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458D6"/>
    <w:multiLevelType w:val="hybridMultilevel"/>
    <w:tmpl w:val="ADF65BBE"/>
    <w:lvl w:ilvl="0" w:tplc="8BC23BE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0C3576"/>
    <w:multiLevelType w:val="hybridMultilevel"/>
    <w:tmpl w:val="D7742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1C7415"/>
    <w:multiLevelType w:val="hybridMultilevel"/>
    <w:tmpl w:val="F86001C2"/>
    <w:lvl w:ilvl="0" w:tplc="D4CC36DC">
      <w:start w:val="2"/>
      <w:numFmt w:val="bullet"/>
      <w:lvlText w:val="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274FDA"/>
    <w:multiLevelType w:val="hybridMultilevel"/>
    <w:tmpl w:val="2014F01C"/>
    <w:lvl w:ilvl="0" w:tplc="2282213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6E4631"/>
    <w:multiLevelType w:val="hybridMultilevel"/>
    <w:tmpl w:val="5BCCF8B0"/>
    <w:lvl w:ilvl="0" w:tplc="BFD61FB8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71A6F"/>
    <w:multiLevelType w:val="hybridMultilevel"/>
    <w:tmpl w:val="4D005434"/>
    <w:lvl w:ilvl="0" w:tplc="32F2F602">
      <w:start w:val="2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E9D3569"/>
    <w:multiLevelType w:val="multilevel"/>
    <w:tmpl w:val="992A57F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FE048E"/>
    <w:multiLevelType w:val="hybridMultilevel"/>
    <w:tmpl w:val="45704028"/>
    <w:lvl w:ilvl="0" w:tplc="E5FA69CE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65405"/>
    <w:multiLevelType w:val="hybridMultilevel"/>
    <w:tmpl w:val="FC32ABE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6CB6624"/>
    <w:multiLevelType w:val="hybridMultilevel"/>
    <w:tmpl w:val="65A4D0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C0D9D"/>
    <w:multiLevelType w:val="hybridMultilevel"/>
    <w:tmpl w:val="14509756"/>
    <w:lvl w:ilvl="0" w:tplc="E0DAC8B4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FE7166"/>
    <w:multiLevelType w:val="hybridMultilevel"/>
    <w:tmpl w:val="4B0433F6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0D342D4"/>
    <w:multiLevelType w:val="hybridMultilevel"/>
    <w:tmpl w:val="B24C8A6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C36CA3"/>
    <w:multiLevelType w:val="hybridMultilevel"/>
    <w:tmpl w:val="2014F01C"/>
    <w:lvl w:ilvl="0" w:tplc="FFFFFFFF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66269"/>
    <w:multiLevelType w:val="hybridMultilevel"/>
    <w:tmpl w:val="85BE4F00"/>
    <w:lvl w:ilvl="0" w:tplc="27A2B5F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F4427D"/>
    <w:multiLevelType w:val="hybridMultilevel"/>
    <w:tmpl w:val="B8E80AF8"/>
    <w:lvl w:ilvl="0" w:tplc="E13AFF24">
      <w:start w:val="1"/>
      <w:numFmt w:val="upp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68A7219A"/>
    <w:multiLevelType w:val="hybridMultilevel"/>
    <w:tmpl w:val="6C52177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5D5A85"/>
    <w:multiLevelType w:val="hybridMultilevel"/>
    <w:tmpl w:val="E920F918"/>
    <w:lvl w:ilvl="0" w:tplc="9B8CEB6A">
      <w:start w:val="1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F6DB4"/>
    <w:multiLevelType w:val="hybridMultilevel"/>
    <w:tmpl w:val="AFF6FF52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8E3124"/>
    <w:multiLevelType w:val="hybridMultilevel"/>
    <w:tmpl w:val="B24C8A6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3E6DDD"/>
    <w:multiLevelType w:val="hybridMultilevel"/>
    <w:tmpl w:val="0D96A2B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22"/>
  </w:num>
  <w:num w:numId="2" w16cid:durableId="1792629557">
    <w:abstractNumId w:val="2"/>
  </w:num>
  <w:num w:numId="3" w16cid:durableId="488059733">
    <w:abstractNumId w:val="15"/>
  </w:num>
  <w:num w:numId="4" w16cid:durableId="684283136">
    <w:abstractNumId w:val="35"/>
  </w:num>
  <w:num w:numId="5" w16cid:durableId="344134681">
    <w:abstractNumId w:val="25"/>
  </w:num>
  <w:num w:numId="6" w16cid:durableId="523830802">
    <w:abstractNumId w:val="30"/>
  </w:num>
  <w:num w:numId="7" w16cid:durableId="2011062793">
    <w:abstractNumId w:val="9"/>
  </w:num>
  <w:num w:numId="8" w16cid:durableId="74714135">
    <w:abstractNumId w:val="20"/>
  </w:num>
  <w:num w:numId="9" w16cid:durableId="136383507">
    <w:abstractNumId w:val="5"/>
  </w:num>
  <w:num w:numId="10" w16cid:durableId="499538483">
    <w:abstractNumId w:val="34"/>
  </w:num>
  <w:num w:numId="11" w16cid:durableId="522599451">
    <w:abstractNumId w:val="41"/>
  </w:num>
  <w:num w:numId="12" w16cid:durableId="694815402">
    <w:abstractNumId w:val="6"/>
  </w:num>
  <w:num w:numId="13" w16cid:durableId="2117553073">
    <w:abstractNumId w:val="37"/>
  </w:num>
  <w:num w:numId="14" w16cid:durableId="1642611121">
    <w:abstractNumId w:val="27"/>
  </w:num>
  <w:num w:numId="15" w16cid:durableId="2146386378">
    <w:abstractNumId w:val="17"/>
  </w:num>
  <w:num w:numId="16" w16cid:durableId="42140881">
    <w:abstractNumId w:val="16"/>
  </w:num>
  <w:num w:numId="17" w16cid:durableId="3250603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781981">
    <w:abstractNumId w:val="26"/>
  </w:num>
  <w:num w:numId="19" w16cid:durableId="1495947790">
    <w:abstractNumId w:val="10"/>
  </w:num>
  <w:num w:numId="20" w16cid:durableId="1052539075">
    <w:abstractNumId w:val="11"/>
  </w:num>
  <w:num w:numId="21" w16cid:durableId="739257251">
    <w:abstractNumId w:val="38"/>
  </w:num>
  <w:num w:numId="22" w16cid:durableId="1666979730">
    <w:abstractNumId w:val="7"/>
  </w:num>
  <w:num w:numId="23" w16cid:durableId="449057652">
    <w:abstractNumId w:val="1"/>
  </w:num>
  <w:num w:numId="24" w16cid:durableId="32771446">
    <w:abstractNumId w:val="19"/>
  </w:num>
  <w:num w:numId="25" w16cid:durableId="509104913">
    <w:abstractNumId w:val="14"/>
  </w:num>
  <w:num w:numId="26" w16cid:durableId="1688170437">
    <w:abstractNumId w:val="28"/>
  </w:num>
  <w:num w:numId="27" w16cid:durableId="1273241056">
    <w:abstractNumId w:val="24"/>
  </w:num>
  <w:num w:numId="28" w16cid:durableId="871071205">
    <w:abstractNumId w:val="40"/>
  </w:num>
  <w:num w:numId="29" w16cid:durableId="669017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120618">
    <w:abstractNumId w:val="3"/>
  </w:num>
  <w:num w:numId="31" w16cid:durableId="1498032059">
    <w:abstractNumId w:val="31"/>
  </w:num>
  <w:num w:numId="32" w16cid:durableId="1096436311">
    <w:abstractNumId w:val="36"/>
  </w:num>
  <w:num w:numId="33" w16cid:durableId="316961392">
    <w:abstractNumId w:val="8"/>
  </w:num>
  <w:num w:numId="34" w16cid:durableId="1334527915">
    <w:abstractNumId w:val="18"/>
  </w:num>
  <w:num w:numId="35" w16cid:durableId="157041280">
    <w:abstractNumId w:val="13"/>
  </w:num>
  <w:num w:numId="36" w16cid:durableId="291835189">
    <w:abstractNumId w:val="29"/>
  </w:num>
  <w:num w:numId="37" w16cid:durableId="1910340949">
    <w:abstractNumId w:val="39"/>
  </w:num>
  <w:num w:numId="38" w16cid:durableId="2025939068">
    <w:abstractNumId w:val="23"/>
  </w:num>
  <w:num w:numId="39" w16cid:durableId="411588281">
    <w:abstractNumId w:val="4"/>
  </w:num>
  <w:num w:numId="40" w16cid:durableId="1751853512">
    <w:abstractNumId w:val="33"/>
  </w:num>
  <w:num w:numId="41" w16cid:durableId="665860714">
    <w:abstractNumId w:val="12"/>
  </w:num>
  <w:num w:numId="42" w16cid:durableId="695815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09632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4407954">
    <w:abstractNumId w:val="0"/>
  </w:num>
  <w:num w:numId="45" w16cid:durableId="61951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706F"/>
    <w:rsid w:val="00007649"/>
    <w:rsid w:val="000361B7"/>
    <w:rsid w:val="00040C0F"/>
    <w:rsid w:val="00041E08"/>
    <w:rsid w:val="00044C16"/>
    <w:rsid w:val="00045C44"/>
    <w:rsid w:val="00046E94"/>
    <w:rsid w:val="0004782B"/>
    <w:rsid w:val="00056142"/>
    <w:rsid w:val="00057531"/>
    <w:rsid w:val="000578A8"/>
    <w:rsid w:val="00057D84"/>
    <w:rsid w:val="000605EF"/>
    <w:rsid w:val="00067201"/>
    <w:rsid w:val="000679CB"/>
    <w:rsid w:val="00072421"/>
    <w:rsid w:val="00073D73"/>
    <w:rsid w:val="00081CC2"/>
    <w:rsid w:val="000824CC"/>
    <w:rsid w:val="00082FE5"/>
    <w:rsid w:val="00084825"/>
    <w:rsid w:val="0008790A"/>
    <w:rsid w:val="00093704"/>
    <w:rsid w:val="00094CA0"/>
    <w:rsid w:val="00096467"/>
    <w:rsid w:val="000A18BD"/>
    <w:rsid w:val="000A695E"/>
    <w:rsid w:val="000A69A0"/>
    <w:rsid w:val="000A725A"/>
    <w:rsid w:val="000B3901"/>
    <w:rsid w:val="000B67B3"/>
    <w:rsid w:val="000C2906"/>
    <w:rsid w:val="000C4E62"/>
    <w:rsid w:val="000D0FBA"/>
    <w:rsid w:val="000D7403"/>
    <w:rsid w:val="000F0005"/>
    <w:rsid w:val="000F14C5"/>
    <w:rsid w:val="000F22DC"/>
    <w:rsid w:val="000F255F"/>
    <w:rsid w:val="000F2A95"/>
    <w:rsid w:val="000F2FA2"/>
    <w:rsid w:val="000F3A21"/>
    <w:rsid w:val="000F5045"/>
    <w:rsid w:val="000F514C"/>
    <w:rsid w:val="000F664E"/>
    <w:rsid w:val="00105315"/>
    <w:rsid w:val="0011284C"/>
    <w:rsid w:val="00113AFF"/>
    <w:rsid w:val="0012160D"/>
    <w:rsid w:val="0012171A"/>
    <w:rsid w:val="00130300"/>
    <w:rsid w:val="001310F7"/>
    <w:rsid w:val="001352DA"/>
    <w:rsid w:val="0014196C"/>
    <w:rsid w:val="00143B0B"/>
    <w:rsid w:val="00144C57"/>
    <w:rsid w:val="00145360"/>
    <w:rsid w:val="00150B1A"/>
    <w:rsid w:val="00152C01"/>
    <w:rsid w:val="00153987"/>
    <w:rsid w:val="00153EEC"/>
    <w:rsid w:val="00155EEB"/>
    <w:rsid w:val="00156DB9"/>
    <w:rsid w:val="00162769"/>
    <w:rsid w:val="001669B4"/>
    <w:rsid w:val="00176779"/>
    <w:rsid w:val="001816FB"/>
    <w:rsid w:val="00187D86"/>
    <w:rsid w:val="001A129D"/>
    <w:rsid w:val="001A4BBA"/>
    <w:rsid w:val="001A5E6A"/>
    <w:rsid w:val="001B3B1A"/>
    <w:rsid w:val="001B439D"/>
    <w:rsid w:val="001C1E8E"/>
    <w:rsid w:val="001C7F49"/>
    <w:rsid w:val="001D4D1B"/>
    <w:rsid w:val="001D5382"/>
    <w:rsid w:val="001D6441"/>
    <w:rsid w:val="001D78BB"/>
    <w:rsid w:val="001D792E"/>
    <w:rsid w:val="001E03CD"/>
    <w:rsid w:val="001E13FD"/>
    <w:rsid w:val="001E6D53"/>
    <w:rsid w:val="001E7D75"/>
    <w:rsid w:val="001F0C8F"/>
    <w:rsid w:val="001F5F99"/>
    <w:rsid w:val="002005FF"/>
    <w:rsid w:val="002050E9"/>
    <w:rsid w:val="00206A43"/>
    <w:rsid w:val="002137A5"/>
    <w:rsid w:val="00214E9E"/>
    <w:rsid w:val="002152DC"/>
    <w:rsid w:val="00215A78"/>
    <w:rsid w:val="00221473"/>
    <w:rsid w:val="00231B1D"/>
    <w:rsid w:val="00233F41"/>
    <w:rsid w:val="002363A2"/>
    <w:rsid w:val="0025064F"/>
    <w:rsid w:val="0025250D"/>
    <w:rsid w:val="00255CB6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F8B"/>
    <w:rsid w:val="0028472A"/>
    <w:rsid w:val="00284823"/>
    <w:rsid w:val="00286E25"/>
    <w:rsid w:val="00290591"/>
    <w:rsid w:val="00290A24"/>
    <w:rsid w:val="00292BA8"/>
    <w:rsid w:val="0029507D"/>
    <w:rsid w:val="00296072"/>
    <w:rsid w:val="00297566"/>
    <w:rsid w:val="002A536A"/>
    <w:rsid w:val="002B0B3E"/>
    <w:rsid w:val="002B16ED"/>
    <w:rsid w:val="002B76DA"/>
    <w:rsid w:val="002C2972"/>
    <w:rsid w:val="002D0485"/>
    <w:rsid w:val="002D3674"/>
    <w:rsid w:val="002E2043"/>
    <w:rsid w:val="002E2295"/>
    <w:rsid w:val="002E29DC"/>
    <w:rsid w:val="002E2B82"/>
    <w:rsid w:val="002E470A"/>
    <w:rsid w:val="002E5B40"/>
    <w:rsid w:val="002F1AF4"/>
    <w:rsid w:val="002F28E3"/>
    <w:rsid w:val="002F73A6"/>
    <w:rsid w:val="00300A96"/>
    <w:rsid w:val="00306A1A"/>
    <w:rsid w:val="00310AB5"/>
    <w:rsid w:val="003167D2"/>
    <w:rsid w:val="003214ED"/>
    <w:rsid w:val="003216C8"/>
    <w:rsid w:val="00326261"/>
    <w:rsid w:val="00326922"/>
    <w:rsid w:val="00326D2D"/>
    <w:rsid w:val="0032792C"/>
    <w:rsid w:val="00334042"/>
    <w:rsid w:val="003355DC"/>
    <w:rsid w:val="00335D37"/>
    <w:rsid w:val="0034205D"/>
    <w:rsid w:val="003427D9"/>
    <w:rsid w:val="00343ED6"/>
    <w:rsid w:val="0034542E"/>
    <w:rsid w:val="00345BB6"/>
    <w:rsid w:val="00351A09"/>
    <w:rsid w:val="0035271C"/>
    <w:rsid w:val="003544A9"/>
    <w:rsid w:val="0035492C"/>
    <w:rsid w:val="003551F4"/>
    <w:rsid w:val="00356B81"/>
    <w:rsid w:val="003668FD"/>
    <w:rsid w:val="00370221"/>
    <w:rsid w:val="00372D4A"/>
    <w:rsid w:val="00374FB0"/>
    <w:rsid w:val="00377A8E"/>
    <w:rsid w:val="003812AA"/>
    <w:rsid w:val="00381A38"/>
    <w:rsid w:val="00382826"/>
    <w:rsid w:val="00382DBF"/>
    <w:rsid w:val="00383EB7"/>
    <w:rsid w:val="00387624"/>
    <w:rsid w:val="00390BA4"/>
    <w:rsid w:val="00396224"/>
    <w:rsid w:val="00396C01"/>
    <w:rsid w:val="003A4FC6"/>
    <w:rsid w:val="003B495A"/>
    <w:rsid w:val="003C0F64"/>
    <w:rsid w:val="003C2168"/>
    <w:rsid w:val="003C5F7F"/>
    <w:rsid w:val="003D2716"/>
    <w:rsid w:val="003D2DAC"/>
    <w:rsid w:val="003D4315"/>
    <w:rsid w:val="003D4EE8"/>
    <w:rsid w:val="003D545E"/>
    <w:rsid w:val="003D7843"/>
    <w:rsid w:val="003E12ED"/>
    <w:rsid w:val="003E1D65"/>
    <w:rsid w:val="003E1F80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320EA"/>
    <w:rsid w:val="004333C0"/>
    <w:rsid w:val="0043404B"/>
    <w:rsid w:val="00434221"/>
    <w:rsid w:val="00434490"/>
    <w:rsid w:val="00436592"/>
    <w:rsid w:val="004431DA"/>
    <w:rsid w:val="00445FDB"/>
    <w:rsid w:val="00450C92"/>
    <w:rsid w:val="00455582"/>
    <w:rsid w:val="00457E20"/>
    <w:rsid w:val="004600EC"/>
    <w:rsid w:val="00464B5C"/>
    <w:rsid w:val="0046638B"/>
    <w:rsid w:val="00470236"/>
    <w:rsid w:val="00477F64"/>
    <w:rsid w:val="0048076F"/>
    <w:rsid w:val="00483A9D"/>
    <w:rsid w:val="004841FB"/>
    <w:rsid w:val="0048459C"/>
    <w:rsid w:val="00487F7B"/>
    <w:rsid w:val="00491202"/>
    <w:rsid w:val="004933AD"/>
    <w:rsid w:val="00494AFA"/>
    <w:rsid w:val="004A1BA5"/>
    <w:rsid w:val="004A23FD"/>
    <w:rsid w:val="004A3127"/>
    <w:rsid w:val="004A5D5D"/>
    <w:rsid w:val="004B53F0"/>
    <w:rsid w:val="004C2FFD"/>
    <w:rsid w:val="004C342E"/>
    <w:rsid w:val="004C63D0"/>
    <w:rsid w:val="004C7AB4"/>
    <w:rsid w:val="004D3020"/>
    <w:rsid w:val="004D48B7"/>
    <w:rsid w:val="004E268B"/>
    <w:rsid w:val="004E2D7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10303"/>
    <w:rsid w:val="0051036D"/>
    <w:rsid w:val="0051132F"/>
    <w:rsid w:val="00512D91"/>
    <w:rsid w:val="00514AE2"/>
    <w:rsid w:val="005157D3"/>
    <w:rsid w:val="00516C7F"/>
    <w:rsid w:val="00523C60"/>
    <w:rsid w:val="00530712"/>
    <w:rsid w:val="00532E97"/>
    <w:rsid w:val="00533C0A"/>
    <w:rsid w:val="00534386"/>
    <w:rsid w:val="00534745"/>
    <w:rsid w:val="00536519"/>
    <w:rsid w:val="0053670B"/>
    <w:rsid w:val="005409F9"/>
    <w:rsid w:val="00541105"/>
    <w:rsid w:val="005434BA"/>
    <w:rsid w:val="005453C4"/>
    <w:rsid w:val="00550016"/>
    <w:rsid w:val="0055207D"/>
    <w:rsid w:val="0055254D"/>
    <w:rsid w:val="0055302A"/>
    <w:rsid w:val="00555022"/>
    <w:rsid w:val="00560B2A"/>
    <w:rsid w:val="00565D46"/>
    <w:rsid w:val="00566F80"/>
    <w:rsid w:val="00567273"/>
    <w:rsid w:val="0057627F"/>
    <w:rsid w:val="00576A32"/>
    <w:rsid w:val="005842C0"/>
    <w:rsid w:val="00587726"/>
    <w:rsid w:val="005914FA"/>
    <w:rsid w:val="005940D8"/>
    <w:rsid w:val="005955A6"/>
    <w:rsid w:val="005978AC"/>
    <w:rsid w:val="005A5985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56CC"/>
    <w:rsid w:val="00636672"/>
    <w:rsid w:val="00636D2B"/>
    <w:rsid w:val="00640046"/>
    <w:rsid w:val="0065023B"/>
    <w:rsid w:val="0065049E"/>
    <w:rsid w:val="00654088"/>
    <w:rsid w:val="00654841"/>
    <w:rsid w:val="006551BD"/>
    <w:rsid w:val="00656553"/>
    <w:rsid w:val="00665FCE"/>
    <w:rsid w:val="006660A6"/>
    <w:rsid w:val="006660BA"/>
    <w:rsid w:val="00670165"/>
    <w:rsid w:val="006753B6"/>
    <w:rsid w:val="00675BAD"/>
    <w:rsid w:val="00680B36"/>
    <w:rsid w:val="00690203"/>
    <w:rsid w:val="00690E51"/>
    <w:rsid w:val="00692C0D"/>
    <w:rsid w:val="006933FD"/>
    <w:rsid w:val="00697C4F"/>
    <w:rsid w:val="00697D85"/>
    <w:rsid w:val="006A2779"/>
    <w:rsid w:val="006A4C6E"/>
    <w:rsid w:val="006A5A6F"/>
    <w:rsid w:val="006B07ED"/>
    <w:rsid w:val="006B17D9"/>
    <w:rsid w:val="006B4692"/>
    <w:rsid w:val="006B6C43"/>
    <w:rsid w:val="006C114D"/>
    <w:rsid w:val="006C7A0A"/>
    <w:rsid w:val="006D1028"/>
    <w:rsid w:val="006E004F"/>
    <w:rsid w:val="006E015E"/>
    <w:rsid w:val="006E0B94"/>
    <w:rsid w:val="006E2664"/>
    <w:rsid w:val="006F1C7E"/>
    <w:rsid w:val="006F2E10"/>
    <w:rsid w:val="006F67C1"/>
    <w:rsid w:val="006F6FBA"/>
    <w:rsid w:val="00710073"/>
    <w:rsid w:val="00716D47"/>
    <w:rsid w:val="00720EAC"/>
    <w:rsid w:val="00727F58"/>
    <w:rsid w:val="00734044"/>
    <w:rsid w:val="00734C3A"/>
    <w:rsid w:val="00735F77"/>
    <w:rsid w:val="00736621"/>
    <w:rsid w:val="007410ED"/>
    <w:rsid w:val="007413CB"/>
    <w:rsid w:val="0074454E"/>
    <w:rsid w:val="00745FA2"/>
    <w:rsid w:val="00747ECD"/>
    <w:rsid w:val="007505CC"/>
    <w:rsid w:val="0075346D"/>
    <w:rsid w:val="00755EEE"/>
    <w:rsid w:val="00760E1C"/>
    <w:rsid w:val="007621B8"/>
    <w:rsid w:val="007634C4"/>
    <w:rsid w:val="00764220"/>
    <w:rsid w:val="007731EB"/>
    <w:rsid w:val="00777D07"/>
    <w:rsid w:val="0078200C"/>
    <w:rsid w:val="007832DA"/>
    <w:rsid w:val="00786234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80002B"/>
    <w:rsid w:val="00801CA8"/>
    <w:rsid w:val="00802416"/>
    <w:rsid w:val="00803EAF"/>
    <w:rsid w:val="00804619"/>
    <w:rsid w:val="00805425"/>
    <w:rsid w:val="008060A1"/>
    <w:rsid w:val="0081328D"/>
    <w:rsid w:val="008167B6"/>
    <w:rsid w:val="00816EBD"/>
    <w:rsid w:val="00821577"/>
    <w:rsid w:val="00825957"/>
    <w:rsid w:val="00827328"/>
    <w:rsid w:val="008337CC"/>
    <w:rsid w:val="008347F7"/>
    <w:rsid w:val="00835348"/>
    <w:rsid w:val="0084498B"/>
    <w:rsid w:val="00846345"/>
    <w:rsid w:val="00846A3A"/>
    <w:rsid w:val="00853656"/>
    <w:rsid w:val="0085526B"/>
    <w:rsid w:val="00855732"/>
    <w:rsid w:val="00857014"/>
    <w:rsid w:val="00857913"/>
    <w:rsid w:val="008729DC"/>
    <w:rsid w:val="00874280"/>
    <w:rsid w:val="00876C4D"/>
    <w:rsid w:val="00882FD2"/>
    <w:rsid w:val="00883CA9"/>
    <w:rsid w:val="0088653B"/>
    <w:rsid w:val="00886EAB"/>
    <w:rsid w:val="00887781"/>
    <w:rsid w:val="00893745"/>
    <w:rsid w:val="00894171"/>
    <w:rsid w:val="00896586"/>
    <w:rsid w:val="008A64F9"/>
    <w:rsid w:val="008A6FAE"/>
    <w:rsid w:val="008A70CD"/>
    <w:rsid w:val="008B0675"/>
    <w:rsid w:val="008B2675"/>
    <w:rsid w:val="008B7AEA"/>
    <w:rsid w:val="008C10EF"/>
    <w:rsid w:val="008C56A7"/>
    <w:rsid w:val="008D0356"/>
    <w:rsid w:val="008D2234"/>
    <w:rsid w:val="008D2818"/>
    <w:rsid w:val="008D4A8E"/>
    <w:rsid w:val="008E3C3E"/>
    <w:rsid w:val="008F15DB"/>
    <w:rsid w:val="008F2AB5"/>
    <w:rsid w:val="008F5A65"/>
    <w:rsid w:val="00903045"/>
    <w:rsid w:val="00910C0F"/>
    <w:rsid w:val="00916EE6"/>
    <w:rsid w:val="00917BC4"/>
    <w:rsid w:val="009223D4"/>
    <w:rsid w:val="00924BD5"/>
    <w:rsid w:val="00933513"/>
    <w:rsid w:val="009376DA"/>
    <w:rsid w:val="009433D9"/>
    <w:rsid w:val="009457C6"/>
    <w:rsid w:val="0094661B"/>
    <w:rsid w:val="009514ED"/>
    <w:rsid w:val="009546DB"/>
    <w:rsid w:val="009555D3"/>
    <w:rsid w:val="00960620"/>
    <w:rsid w:val="00964045"/>
    <w:rsid w:val="0096526F"/>
    <w:rsid w:val="00966890"/>
    <w:rsid w:val="0097481A"/>
    <w:rsid w:val="00976C72"/>
    <w:rsid w:val="00982917"/>
    <w:rsid w:val="0098489B"/>
    <w:rsid w:val="00987186"/>
    <w:rsid w:val="00992C56"/>
    <w:rsid w:val="0099324D"/>
    <w:rsid w:val="009A1519"/>
    <w:rsid w:val="009A337C"/>
    <w:rsid w:val="009B1F60"/>
    <w:rsid w:val="009B4F7D"/>
    <w:rsid w:val="009C4ACF"/>
    <w:rsid w:val="009C7B42"/>
    <w:rsid w:val="009C7C54"/>
    <w:rsid w:val="009D2AF3"/>
    <w:rsid w:val="009D2C25"/>
    <w:rsid w:val="009D3FEB"/>
    <w:rsid w:val="009E3C72"/>
    <w:rsid w:val="009E3DB1"/>
    <w:rsid w:val="009F4C6E"/>
    <w:rsid w:val="009F5F85"/>
    <w:rsid w:val="009F704A"/>
    <w:rsid w:val="009F7A9C"/>
    <w:rsid w:val="00A008D3"/>
    <w:rsid w:val="00A023EA"/>
    <w:rsid w:val="00A03176"/>
    <w:rsid w:val="00A10E7A"/>
    <w:rsid w:val="00A11053"/>
    <w:rsid w:val="00A1483E"/>
    <w:rsid w:val="00A17D30"/>
    <w:rsid w:val="00A267DC"/>
    <w:rsid w:val="00A27957"/>
    <w:rsid w:val="00A27D4D"/>
    <w:rsid w:val="00A30012"/>
    <w:rsid w:val="00A30274"/>
    <w:rsid w:val="00A30BDA"/>
    <w:rsid w:val="00A33B01"/>
    <w:rsid w:val="00A405B2"/>
    <w:rsid w:val="00A47921"/>
    <w:rsid w:val="00A50493"/>
    <w:rsid w:val="00A52421"/>
    <w:rsid w:val="00A662EF"/>
    <w:rsid w:val="00A707B9"/>
    <w:rsid w:val="00A71CA5"/>
    <w:rsid w:val="00A76469"/>
    <w:rsid w:val="00A7661F"/>
    <w:rsid w:val="00A818BB"/>
    <w:rsid w:val="00A83C45"/>
    <w:rsid w:val="00A83F8F"/>
    <w:rsid w:val="00A85DB4"/>
    <w:rsid w:val="00AA4446"/>
    <w:rsid w:val="00AA549B"/>
    <w:rsid w:val="00AA5F7E"/>
    <w:rsid w:val="00AA5FDD"/>
    <w:rsid w:val="00AB149A"/>
    <w:rsid w:val="00AB196C"/>
    <w:rsid w:val="00AB445A"/>
    <w:rsid w:val="00AB550D"/>
    <w:rsid w:val="00AB77B7"/>
    <w:rsid w:val="00AB7DA2"/>
    <w:rsid w:val="00AC005C"/>
    <w:rsid w:val="00AC0A82"/>
    <w:rsid w:val="00AC2F3C"/>
    <w:rsid w:val="00AC3E8D"/>
    <w:rsid w:val="00AC4F75"/>
    <w:rsid w:val="00AC6531"/>
    <w:rsid w:val="00AC7723"/>
    <w:rsid w:val="00AC7A18"/>
    <w:rsid w:val="00AC7EC5"/>
    <w:rsid w:val="00AC7FA9"/>
    <w:rsid w:val="00AD086E"/>
    <w:rsid w:val="00AD422F"/>
    <w:rsid w:val="00AD4A56"/>
    <w:rsid w:val="00AD626C"/>
    <w:rsid w:val="00AD7F71"/>
    <w:rsid w:val="00AE146A"/>
    <w:rsid w:val="00AE18B9"/>
    <w:rsid w:val="00AE258B"/>
    <w:rsid w:val="00AE3D8E"/>
    <w:rsid w:val="00AE5A66"/>
    <w:rsid w:val="00AE74AF"/>
    <w:rsid w:val="00B06C07"/>
    <w:rsid w:val="00B07086"/>
    <w:rsid w:val="00B10EA7"/>
    <w:rsid w:val="00B13B39"/>
    <w:rsid w:val="00B200C8"/>
    <w:rsid w:val="00B219D5"/>
    <w:rsid w:val="00B21BDF"/>
    <w:rsid w:val="00B23D1F"/>
    <w:rsid w:val="00B23EA5"/>
    <w:rsid w:val="00B24559"/>
    <w:rsid w:val="00B25421"/>
    <w:rsid w:val="00B30CF8"/>
    <w:rsid w:val="00B36336"/>
    <w:rsid w:val="00B372B2"/>
    <w:rsid w:val="00B42904"/>
    <w:rsid w:val="00B429A1"/>
    <w:rsid w:val="00B44A42"/>
    <w:rsid w:val="00B45452"/>
    <w:rsid w:val="00B46896"/>
    <w:rsid w:val="00B47554"/>
    <w:rsid w:val="00B50A36"/>
    <w:rsid w:val="00B51174"/>
    <w:rsid w:val="00B5440D"/>
    <w:rsid w:val="00B54523"/>
    <w:rsid w:val="00B57379"/>
    <w:rsid w:val="00B62452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80D38"/>
    <w:rsid w:val="00B81CD7"/>
    <w:rsid w:val="00B92B79"/>
    <w:rsid w:val="00B934EF"/>
    <w:rsid w:val="00B97326"/>
    <w:rsid w:val="00BB08D8"/>
    <w:rsid w:val="00BC1A51"/>
    <w:rsid w:val="00BC33F4"/>
    <w:rsid w:val="00BC3F12"/>
    <w:rsid w:val="00BC3F70"/>
    <w:rsid w:val="00BC78DA"/>
    <w:rsid w:val="00BC798B"/>
    <w:rsid w:val="00BD01D9"/>
    <w:rsid w:val="00BD0636"/>
    <w:rsid w:val="00BD0BDF"/>
    <w:rsid w:val="00BD0E35"/>
    <w:rsid w:val="00BD5C58"/>
    <w:rsid w:val="00BD611E"/>
    <w:rsid w:val="00BE2C1D"/>
    <w:rsid w:val="00BE7C5C"/>
    <w:rsid w:val="00BF104C"/>
    <w:rsid w:val="00BF303F"/>
    <w:rsid w:val="00BF4189"/>
    <w:rsid w:val="00C06100"/>
    <w:rsid w:val="00C07E16"/>
    <w:rsid w:val="00C11052"/>
    <w:rsid w:val="00C12B10"/>
    <w:rsid w:val="00C142CD"/>
    <w:rsid w:val="00C143A8"/>
    <w:rsid w:val="00C21FCD"/>
    <w:rsid w:val="00C2682B"/>
    <w:rsid w:val="00C31B3A"/>
    <w:rsid w:val="00C362BC"/>
    <w:rsid w:val="00C409A3"/>
    <w:rsid w:val="00C46F81"/>
    <w:rsid w:val="00C513BA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B94"/>
    <w:rsid w:val="00C815B6"/>
    <w:rsid w:val="00C8167A"/>
    <w:rsid w:val="00C82A0D"/>
    <w:rsid w:val="00C838A5"/>
    <w:rsid w:val="00C84368"/>
    <w:rsid w:val="00C92C64"/>
    <w:rsid w:val="00C946EE"/>
    <w:rsid w:val="00C95BEA"/>
    <w:rsid w:val="00C9658F"/>
    <w:rsid w:val="00CA7191"/>
    <w:rsid w:val="00CB31AC"/>
    <w:rsid w:val="00CC422A"/>
    <w:rsid w:val="00CC6C04"/>
    <w:rsid w:val="00CC76CB"/>
    <w:rsid w:val="00CC7E66"/>
    <w:rsid w:val="00CD2411"/>
    <w:rsid w:val="00CE5308"/>
    <w:rsid w:val="00CE781F"/>
    <w:rsid w:val="00D00EF3"/>
    <w:rsid w:val="00D041DE"/>
    <w:rsid w:val="00D072ED"/>
    <w:rsid w:val="00D106FD"/>
    <w:rsid w:val="00D15463"/>
    <w:rsid w:val="00D163D3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A0A"/>
    <w:rsid w:val="00D52137"/>
    <w:rsid w:val="00D6103B"/>
    <w:rsid w:val="00D70E05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6539"/>
    <w:rsid w:val="00D867C7"/>
    <w:rsid w:val="00DB0F60"/>
    <w:rsid w:val="00DB1D14"/>
    <w:rsid w:val="00DB23A0"/>
    <w:rsid w:val="00DB4F3B"/>
    <w:rsid w:val="00DC177C"/>
    <w:rsid w:val="00DC4521"/>
    <w:rsid w:val="00DC7644"/>
    <w:rsid w:val="00DD58D6"/>
    <w:rsid w:val="00DD6FE4"/>
    <w:rsid w:val="00DE4F21"/>
    <w:rsid w:val="00DE55A9"/>
    <w:rsid w:val="00DE5D17"/>
    <w:rsid w:val="00DF35B3"/>
    <w:rsid w:val="00DF725E"/>
    <w:rsid w:val="00E00645"/>
    <w:rsid w:val="00E05329"/>
    <w:rsid w:val="00E10696"/>
    <w:rsid w:val="00E10D56"/>
    <w:rsid w:val="00E16A0B"/>
    <w:rsid w:val="00E1710E"/>
    <w:rsid w:val="00E208E7"/>
    <w:rsid w:val="00E2422D"/>
    <w:rsid w:val="00E247AA"/>
    <w:rsid w:val="00E3781B"/>
    <w:rsid w:val="00E400D1"/>
    <w:rsid w:val="00E4364F"/>
    <w:rsid w:val="00E43A15"/>
    <w:rsid w:val="00E4403A"/>
    <w:rsid w:val="00E46263"/>
    <w:rsid w:val="00E46F69"/>
    <w:rsid w:val="00E55E55"/>
    <w:rsid w:val="00E56F51"/>
    <w:rsid w:val="00E64A95"/>
    <w:rsid w:val="00E64FC1"/>
    <w:rsid w:val="00E657AB"/>
    <w:rsid w:val="00E66026"/>
    <w:rsid w:val="00E66B7D"/>
    <w:rsid w:val="00E673DB"/>
    <w:rsid w:val="00E70BBB"/>
    <w:rsid w:val="00E71615"/>
    <w:rsid w:val="00E77458"/>
    <w:rsid w:val="00E82CDF"/>
    <w:rsid w:val="00E96E4D"/>
    <w:rsid w:val="00E97670"/>
    <w:rsid w:val="00EA2270"/>
    <w:rsid w:val="00EA23C8"/>
    <w:rsid w:val="00EA6306"/>
    <w:rsid w:val="00EA6E9B"/>
    <w:rsid w:val="00EB20D1"/>
    <w:rsid w:val="00EB3294"/>
    <w:rsid w:val="00EB3E01"/>
    <w:rsid w:val="00EB6162"/>
    <w:rsid w:val="00EB7BAE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537C"/>
    <w:rsid w:val="00EF3951"/>
    <w:rsid w:val="00EF5A54"/>
    <w:rsid w:val="00F01F0F"/>
    <w:rsid w:val="00F03EE8"/>
    <w:rsid w:val="00F05F06"/>
    <w:rsid w:val="00F07C4E"/>
    <w:rsid w:val="00F1031A"/>
    <w:rsid w:val="00F1047D"/>
    <w:rsid w:val="00F16866"/>
    <w:rsid w:val="00F2237D"/>
    <w:rsid w:val="00F26198"/>
    <w:rsid w:val="00F268BE"/>
    <w:rsid w:val="00F31060"/>
    <w:rsid w:val="00F326C6"/>
    <w:rsid w:val="00F34A7F"/>
    <w:rsid w:val="00F37AB8"/>
    <w:rsid w:val="00F37E1F"/>
    <w:rsid w:val="00F40A5E"/>
    <w:rsid w:val="00F43094"/>
    <w:rsid w:val="00F475DC"/>
    <w:rsid w:val="00F47A34"/>
    <w:rsid w:val="00F55B05"/>
    <w:rsid w:val="00F5612E"/>
    <w:rsid w:val="00F56A8B"/>
    <w:rsid w:val="00F60002"/>
    <w:rsid w:val="00F60D06"/>
    <w:rsid w:val="00F67257"/>
    <w:rsid w:val="00F71257"/>
    <w:rsid w:val="00F712A2"/>
    <w:rsid w:val="00F73B46"/>
    <w:rsid w:val="00F73BB1"/>
    <w:rsid w:val="00F74EE2"/>
    <w:rsid w:val="00F76EDE"/>
    <w:rsid w:val="00F80A88"/>
    <w:rsid w:val="00F85631"/>
    <w:rsid w:val="00F86C9B"/>
    <w:rsid w:val="00F91B0C"/>
    <w:rsid w:val="00F93DDE"/>
    <w:rsid w:val="00F95A2E"/>
    <w:rsid w:val="00F95D07"/>
    <w:rsid w:val="00FB03EB"/>
    <w:rsid w:val="00FB2C6D"/>
    <w:rsid w:val="00FB7DC2"/>
    <w:rsid w:val="00FC3AC5"/>
    <w:rsid w:val="00FC6BBF"/>
    <w:rsid w:val="00FC7D23"/>
    <w:rsid w:val="00FD0FDA"/>
    <w:rsid w:val="00FD46C8"/>
    <w:rsid w:val="00FE5356"/>
    <w:rsid w:val="00FE7C42"/>
    <w:rsid w:val="00FF0951"/>
    <w:rsid w:val="00FF1024"/>
    <w:rsid w:val="00FF1224"/>
    <w:rsid w:val="00FF1571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1</cp:revision>
  <cp:lastPrinted>2024-03-11T18:45:00Z</cp:lastPrinted>
  <dcterms:created xsi:type="dcterms:W3CDTF">2024-02-13T21:52:00Z</dcterms:created>
  <dcterms:modified xsi:type="dcterms:W3CDTF">2024-03-12T00:27:00Z</dcterms:modified>
</cp:coreProperties>
</file>